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A4439" w:rsidRDefault="002A4439" w:rsidP="002A4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439" w:rsidRDefault="002A4439" w:rsidP="002A4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A4439" w:rsidRDefault="002A4439" w:rsidP="002A44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A4439" w:rsidRDefault="002A4439" w:rsidP="002A44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A4439" w:rsidRDefault="002A4439" w:rsidP="002A443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A4439" w:rsidRDefault="002A4439" w:rsidP="002A443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2A4439" w:rsidRDefault="00D3613E" w:rsidP="002A4439">
      <w:bookmarkStart w:id="0" w:name="_GoBack"/>
      <w:bookmarkEnd w:id="0"/>
    </w:p>
    <w:sectPr w:rsidR="00D3613E" w:rsidRPr="002A4439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4439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5422B"/>
    <w:rsid w:val="00582071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0420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470D7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530A-A514-4167-8E3D-18F472C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8</cp:revision>
  <dcterms:created xsi:type="dcterms:W3CDTF">2023-06-18T11:11:00Z</dcterms:created>
  <dcterms:modified xsi:type="dcterms:W3CDTF">2023-12-03T17:18:00Z</dcterms:modified>
</cp:coreProperties>
</file>